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6828DF7C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64F6A330" w14:textId="77777777" w:rsidR="00AD0F51" w:rsidRDefault="009F53DA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6E9396F2" wp14:editId="2F12C1E5">
                  <wp:simplePos x="0" y="0"/>
                  <wp:positionH relativeFrom="column">
                    <wp:posOffset>4654550</wp:posOffset>
                  </wp:positionH>
                  <wp:positionV relativeFrom="page">
                    <wp:posOffset>0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64DF5E13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766E3A36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0312770F" w14:textId="77777777" w:rsidR="00C5025C" w:rsidRPr="00B57BB7" w:rsidRDefault="006325AF" w:rsidP="00CF44D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>:</w:t>
            </w:r>
            <w:r w:rsidR="00CF44DF">
              <w:rPr>
                <w:b/>
                <w:sz w:val="28"/>
              </w:rPr>
              <w:t xml:space="preserve"> </w:t>
            </w:r>
            <w:r w:rsidR="00CF44DF" w:rsidRPr="00CF44DF">
              <w:rPr>
                <w:b/>
                <w:sz w:val="28"/>
              </w:rPr>
              <w:t>Im Schullandheim</w:t>
            </w:r>
            <w:r w:rsidR="00CF44DF">
              <w:rPr>
                <w:b/>
                <w:sz w:val="28"/>
              </w:rPr>
              <w:t xml:space="preserve"> - </w:t>
            </w:r>
            <w:r w:rsidR="00CF44DF" w:rsidRPr="00CF44DF">
              <w:rPr>
                <w:b/>
                <w:sz w:val="28"/>
              </w:rPr>
              <w:t>3. Themenkreis: Bauchschmerzen</w:t>
            </w:r>
          </w:p>
        </w:tc>
      </w:tr>
      <w:tr w:rsidR="00C5025C" w14:paraId="7CA666E5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7DBC198F" w14:textId="77777777" w:rsidR="00603553" w:rsidRPr="00B57BB7" w:rsidRDefault="00CA3C8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342D821B" w14:textId="77777777" w:rsidR="00EA109C" w:rsidRDefault="00EA109C" w:rsidP="00EA109C">
            <w:r>
              <w:t>Bayerisches Jugendrotkreuz, Projektgruppe Juniorhelfer:</w:t>
            </w:r>
          </w:p>
          <w:p w14:paraId="50E502B9" w14:textId="77777777" w:rsidR="00C5025C" w:rsidRPr="001C276E" w:rsidRDefault="00EA109C" w:rsidP="00EA109C">
            <w:r>
              <w:t>Grimm Gerhard, Kiesel Bernward, Koch Erwin, Kohlert Corinna, Koschmieder Margot, Liebl Susanne, Rößle Florian</w:t>
            </w:r>
          </w:p>
        </w:tc>
      </w:tr>
      <w:tr w:rsidR="00603553" w14:paraId="71A1B1B0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16C64A6B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50219BA6" w14:textId="77777777" w:rsidR="00CA3C8C" w:rsidRDefault="00CA3C8C"/>
          <w:p w14:paraId="345D12A9" w14:textId="77777777" w:rsidR="00603553" w:rsidRPr="001C276E" w:rsidRDefault="00EA109C">
            <w:r>
              <w:t>Oktober 2014</w:t>
            </w:r>
          </w:p>
        </w:tc>
      </w:tr>
      <w:tr w:rsidR="00C5025C" w14:paraId="3115C987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632A9409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737E1B12" w14:textId="77777777" w:rsidR="00CA3C8C" w:rsidRDefault="00CA3C8C"/>
          <w:p w14:paraId="47E180C4" w14:textId="77777777" w:rsidR="00C5025C" w:rsidRPr="001C276E" w:rsidRDefault="00EA109C">
            <w:r>
              <w:t>Grundschule</w:t>
            </w:r>
          </w:p>
        </w:tc>
      </w:tr>
      <w:tr w:rsidR="002C0295" w14:paraId="519CE2DB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2BE11038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7437F574" w14:textId="77777777" w:rsidR="00CA3C8C" w:rsidRDefault="00CA3C8C"/>
          <w:p w14:paraId="21D05D6D" w14:textId="77777777" w:rsidR="002C0295" w:rsidRPr="001C276E" w:rsidRDefault="00EA109C">
            <w:r>
              <w:t>1. – 4. Jahrgang</w:t>
            </w:r>
          </w:p>
        </w:tc>
      </w:tr>
      <w:tr w:rsidR="002C0295" w14:paraId="3A7DE7DD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0AB7D79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49D72C4D" w14:textId="77777777" w:rsidR="00CA3C8C" w:rsidRDefault="00CA3C8C"/>
          <w:p w14:paraId="5ECB5B64" w14:textId="77777777" w:rsidR="002C0295" w:rsidRPr="001C276E" w:rsidRDefault="00EA109C">
            <w:r>
              <w:t>Heimat- und Sachunterricht</w:t>
            </w:r>
          </w:p>
        </w:tc>
      </w:tr>
      <w:tr w:rsidR="002C0295" w14:paraId="39CEFD16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0B34EFA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08DA1EB4" w14:textId="77777777" w:rsidR="00CA3C8C" w:rsidRDefault="00CA3C8C"/>
          <w:p w14:paraId="32D894BE" w14:textId="77777777" w:rsidR="002C0295" w:rsidRPr="001C276E" w:rsidRDefault="00EA109C">
            <w:r>
              <w:t>1 – 2 UE</w:t>
            </w:r>
          </w:p>
        </w:tc>
      </w:tr>
      <w:tr w:rsidR="002C0295" w14:paraId="71463F56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4D01A72" w14:textId="77777777" w:rsidR="000738DC" w:rsidRDefault="000738DC" w:rsidP="00073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hrplanbezug</w:t>
            </w:r>
          </w:p>
          <w:p w14:paraId="4E935F01" w14:textId="77777777" w:rsidR="000738DC" w:rsidRDefault="000738DC" w:rsidP="000738DC">
            <w:pPr>
              <w:rPr>
                <w:b/>
                <w:sz w:val="28"/>
              </w:rPr>
            </w:pPr>
          </w:p>
          <w:p w14:paraId="06B0902B" w14:textId="77777777" w:rsidR="000738DC" w:rsidRDefault="000738DC" w:rsidP="00073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Kompetenzerwartung</w:t>
            </w:r>
          </w:p>
          <w:p w14:paraId="3E977D31" w14:textId="77777777" w:rsidR="000738DC" w:rsidRDefault="000738DC" w:rsidP="000738DC">
            <w:pPr>
              <w:rPr>
                <w:b/>
                <w:sz w:val="28"/>
              </w:rPr>
            </w:pPr>
          </w:p>
          <w:p w14:paraId="54AA83C9" w14:textId="77777777" w:rsidR="000738DC" w:rsidRDefault="000738DC" w:rsidP="000738DC">
            <w:pPr>
              <w:rPr>
                <w:b/>
                <w:sz w:val="28"/>
              </w:rPr>
            </w:pPr>
          </w:p>
          <w:p w14:paraId="2C8E9EB2" w14:textId="77777777" w:rsidR="000738DC" w:rsidRDefault="000738DC" w:rsidP="00073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Teilkompetenzen</w:t>
            </w:r>
          </w:p>
          <w:p w14:paraId="766AE2FC" w14:textId="77777777" w:rsidR="000738DC" w:rsidRDefault="000738DC" w:rsidP="000738DC">
            <w:pPr>
              <w:rPr>
                <w:b/>
                <w:sz w:val="28"/>
              </w:rPr>
            </w:pPr>
          </w:p>
          <w:p w14:paraId="7D92D2F5" w14:textId="77777777" w:rsidR="000738DC" w:rsidRDefault="000738DC" w:rsidP="000738DC">
            <w:pPr>
              <w:rPr>
                <w:b/>
                <w:sz w:val="28"/>
              </w:rPr>
            </w:pPr>
          </w:p>
          <w:p w14:paraId="04B3F320" w14:textId="77777777" w:rsidR="000738DC" w:rsidRDefault="000738DC" w:rsidP="000738DC">
            <w:pPr>
              <w:rPr>
                <w:b/>
                <w:sz w:val="28"/>
              </w:rPr>
            </w:pPr>
          </w:p>
          <w:p w14:paraId="0682B851" w14:textId="77777777" w:rsidR="000738DC" w:rsidRDefault="000738DC" w:rsidP="000738DC">
            <w:pPr>
              <w:rPr>
                <w:b/>
                <w:sz w:val="28"/>
              </w:rPr>
            </w:pPr>
          </w:p>
          <w:p w14:paraId="5FE5BCE9" w14:textId="77777777" w:rsidR="002C0295" w:rsidRPr="00B57BB7" w:rsidRDefault="000738DC" w:rsidP="00073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0B8D2D69" w14:textId="77777777" w:rsidR="00EA109C" w:rsidRDefault="00EA109C" w:rsidP="00EA109C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4213C4CD" w14:textId="77777777" w:rsidR="00EA109C" w:rsidRDefault="00EA109C" w:rsidP="00EA109C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14:paraId="0B71B408" w14:textId="77777777" w:rsidR="00EA109C" w:rsidRDefault="00EA109C" w:rsidP="00EA109C">
            <w:pPr>
              <w:pStyle w:val="Listenabsatz"/>
              <w:spacing w:before="100" w:beforeAutospacing="1" w:after="100" w:afterAutospacing="1"/>
              <w:outlineLvl w:val="1"/>
            </w:pPr>
          </w:p>
          <w:p w14:paraId="24145C4B" w14:textId="77777777" w:rsidR="00CF44DF" w:rsidRDefault="00CF44DF" w:rsidP="00563689">
            <w:pPr>
              <w:pStyle w:val="Listenabsatz"/>
              <w:numPr>
                <w:ilvl w:val="0"/>
                <w:numId w:val="16"/>
              </w:numPr>
            </w:pPr>
            <w:r>
              <w:t>forschen von Symptomen ausgehend nach Ursachen.</w:t>
            </w:r>
          </w:p>
          <w:p w14:paraId="3C25645D" w14:textId="77777777" w:rsidR="00CF44DF" w:rsidRDefault="00CF44DF" w:rsidP="00563689">
            <w:pPr>
              <w:pStyle w:val="Listenabsatz"/>
              <w:numPr>
                <w:ilvl w:val="0"/>
                <w:numId w:val="16"/>
              </w:numPr>
            </w:pPr>
            <w:r>
              <w:t>erheben kindgemäß eine Anamnese zum Notfallzustand.</w:t>
            </w:r>
          </w:p>
          <w:p w14:paraId="018829B1" w14:textId="77777777" w:rsidR="00CF44DF" w:rsidRDefault="00CF44DF" w:rsidP="00563689">
            <w:pPr>
              <w:pStyle w:val="Listenabsatz"/>
              <w:numPr>
                <w:ilvl w:val="0"/>
                <w:numId w:val="16"/>
              </w:numPr>
            </w:pPr>
            <w:r>
              <w:t>ziehen gegebenenfalls weitere Hilfe hinzu.</w:t>
            </w:r>
          </w:p>
          <w:p w14:paraId="5FB41FF9" w14:textId="77777777" w:rsidR="00CF44DF" w:rsidRDefault="00CF44DF" w:rsidP="00563689">
            <w:pPr>
              <w:pStyle w:val="Listenabsatz"/>
              <w:numPr>
                <w:ilvl w:val="0"/>
                <w:numId w:val="16"/>
              </w:numPr>
            </w:pPr>
            <w:r>
              <w:t xml:space="preserve">finden </w:t>
            </w:r>
            <w:r w:rsidR="00F908D3">
              <w:t xml:space="preserve">zusammen </w:t>
            </w:r>
            <w:r>
              <w:t>mit dem Betroffenen eine adäquate Schonhaltung.</w:t>
            </w:r>
          </w:p>
          <w:p w14:paraId="1C3B87E6" w14:textId="77777777" w:rsidR="00673D99" w:rsidRPr="001C276E" w:rsidRDefault="00CF44DF" w:rsidP="00563689">
            <w:pPr>
              <w:pStyle w:val="Listenabsatz"/>
              <w:numPr>
                <w:ilvl w:val="0"/>
                <w:numId w:val="16"/>
              </w:numPr>
            </w:pPr>
            <w:r>
              <w:t>achten auf den Wärmeerhalt</w:t>
            </w:r>
            <w:r w:rsidR="00F908D3">
              <w:t>.</w:t>
            </w:r>
          </w:p>
          <w:p w14:paraId="32D94BD6" w14:textId="77777777" w:rsidR="00673D99" w:rsidRPr="001C276E" w:rsidRDefault="00673D99" w:rsidP="00563689"/>
          <w:p w14:paraId="553F1CF1" w14:textId="77777777" w:rsidR="00673D99" w:rsidRPr="001C276E" w:rsidRDefault="00F908D3" w:rsidP="00F908D3">
            <w:pPr>
              <w:pStyle w:val="Listenabsatz"/>
              <w:numPr>
                <w:ilvl w:val="0"/>
                <w:numId w:val="9"/>
              </w:numPr>
            </w:pPr>
            <w:r>
              <w:t>Erste-Hilfe (z. B. Wundversorgung, Kühlen oder Wärmen, Schockbekämpfung, stabile Seitenlage, Beine hochlagern), Notruf absetzen</w:t>
            </w:r>
          </w:p>
        </w:tc>
      </w:tr>
    </w:tbl>
    <w:p w14:paraId="2EF8B4C3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0E6F964D" w14:textId="77777777" w:rsidTr="006F11E8">
        <w:trPr>
          <w:trHeight w:val="1031"/>
        </w:trPr>
        <w:tc>
          <w:tcPr>
            <w:tcW w:w="9587" w:type="dxa"/>
          </w:tcPr>
          <w:p w14:paraId="163B73AF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01D1C80F" w14:textId="77777777" w:rsidR="000738DC" w:rsidRDefault="000738DC" w:rsidP="000738DC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Einstieg in das Thema mittels einer der drei Möglichkeiten: Einführungsgeschichte, Einführungscomic oder Motivationsbilder.</w:t>
            </w:r>
          </w:p>
          <w:p w14:paraId="67F4A5DD" w14:textId="77777777" w:rsidR="00F264F2" w:rsidRDefault="00F264F2" w:rsidP="00D307C4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 Schüler  analysieren  die  Notfallsituation  und  suchen  nach  Möglichkeiten der  Unfallverhütung.  Die  gefundenen  Möglichkeiten  werden  verbalisiert  und ggfs. visualisiert. Analogschlüsse verknüpfen mit den bekannten Schulregeln.</w:t>
            </w:r>
          </w:p>
          <w:p w14:paraId="2F8BF4E4" w14:textId="77777777" w:rsidR="00F264F2" w:rsidRDefault="00F264F2" w:rsidP="004542CE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stellen die Schüler Vermutungen zu den Notfallfolgen an, die die Lehrkraft auf die Bauchschmerzen eingrenzt.</w:t>
            </w:r>
          </w:p>
          <w:p w14:paraId="273EA4FF" w14:textId="77777777" w:rsidR="00F264F2" w:rsidRDefault="00F264F2" w:rsidP="001A6EEA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erzählen kurz, aus welchem Anlass sie schon Bauchschmerzen hatten und was sie da getan haben.</w:t>
            </w:r>
          </w:p>
          <w:p w14:paraId="294CA022" w14:textId="77777777" w:rsidR="00F264F2" w:rsidRDefault="00F264F2" w:rsidP="00F264F2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Im Unterrichtsgespräch wird der Verlauf der Hilfeleistung geklärt.</w:t>
            </w:r>
          </w:p>
          <w:p w14:paraId="7BA7F57D" w14:textId="77777777" w:rsidR="00C615C4" w:rsidRDefault="00F264F2" w:rsidP="00F264F2">
            <w:pPr>
              <w:numPr>
                <w:ilvl w:val="0"/>
                <w:numId w:val="11"/>
              </w:numPr>
            </w:pPr>
            <w:r>
              <w:t>Anschließend üben die Schüler das Herstellen der Schonhaltung und die Wärmeerhaltung.</w:t>
            </w:r>
          </w:p>
          <w:p w14:paraId="7581C500" w14:textId="77777777" w:rsidR="00A26F54" w:rsidRPr="00C615C4" w:rsidRDefault="00A26F54" w:rsidP="00A26F54">
            <w:pPr>
              <w:ind w:left="720"/>
            </w:pPr>
          </w:p>
        </w:tc>
      </w:tr>
      <w:tr w:rsidR="006F11E8" w14:paraId="506A2F27" w14:textId="77777777" w:rsidTr="006F11E8">
        <w:trPr>
          <w:trHeight w:val="1031"/>
        </w:trPr>
        <w:tc>
          <w:tcPr>
            <w:tcW w:w="9587" w:type="dxa"/>
          </w:tcPr>
          <w:p w14:paraId="69E5C0D7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2E23F324" w14:textId="77777777" w:rsidR="00A26F54" w:rsidRDefault="00A26F54" w:rsidP="00A26F54">
            <w:r>
              <w:t>Judith weint, denn sie hat Bauchschmerzen.</w:t>
            </w:r>
          </w:p>
          <w:p w14:paraId="3433694C" w14:textId="77777777" w:rsidR="006F11E8" w:rsidRPr="001C276E" w:rsidRDefault="00A26F54" w:rsidP="00A26F54">
            <w:r>
              <w:t>Lena weiß, was sie tun muss:</w:t>
            </w:r>
          </w:p>
          <w:p w14:paraId="335B4B72" w14:textId="77777777" w:rsidR="006F11E8" w:rsidRDefault="006F11E8" w:rsidP="006F11E8">
            <w:pPr>
              <w:ind w:left="283"/>
            </w:pPr>
          </w:p>
        </w:tc>
      </w:tr>
      <w:tr w:rsidR="006F11E8" w14:paraId="4FCA5131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149FC3BC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5024D199" w14:textId="77777777" w:rsidR="006F11E8" w:rsidRPr="001C276E" w:rsidRDefault="006F11E8" w:rsidP="006F11E8"/>
          <w:p w14:paraId="2F89AD4E" w14:textId="77777777" w:rsidR="006F11E8" w:rsidRDefault="006F11E8" w:rsidP="006F11E8"/>
        </w:tc>
      </w:tr>
      <w:tr w:rsidR="006F11E8" w14:paraId="66182292" w14:textId="77777777" w:rsidTr="006F11E8">
        <w:trPr>
          <w:trHeight w:val="1031"/>
        </w:trPr>
        <w:tc>
          <w:tcPr>
            <w:tcW w:w="9587" w:type="dxa"/>
          </w:tcPr>
          <w:p w14:paraId="1F99A60F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64845E72" w14:textId="77777777" w:rsidR="008B59E8" w:rsidRDefault="008B59E8" w:rsidP="008B59E8">
            <w:r>
              <w:t>Hilf nun auch du deinem Partner beim Einnehmen der Schonhaltung!</w:t>
            </w:r>
          </w:p>
          <w:p w14:paraId="452822D1" w14:textId="77777777" w:rsidR="006F11E8" w:rsidRPr="001C276E" w:rsidRDefault="008B59E8" w:rsidP="008B59E8">
            <w:r>
              <w:t>Lege deinem Partner eine Decke oder Kleidungsstücke unter und decke ihn zu!</w:t>
            </w:r>
          </w:p>
          <w:p w14:paraId="2FCC78E1" w14:textId="77777777" w:rsidR="006F11E8" w:rsidRPr="001C276E" w:rsidRDefault="006F11E8" w:rsidP="006F11E8"/>
          <w:p w14:paraId="5246181E" w14:textId="77777777" w:rsidR="006F11E8" w:rsidRDefault="006F11E8" w:rsidP="006F11E8"/>
        </w:tc>
      </w:tr>
      <w:tr w:rsidR="006F11E8" w14:paraId="5BC8FD14" w14:textId="77777777" w:rsidTr="006F11E8">
        <w:trPr>
          <w:trHeight w:val="1031"/>
        </w:trPr>
        <w:tc>
          <w:tcPr>
            <w:tcW w:w="9587" w:type="dxa"/>
          </w:tcPr>
          <w:p w14:paraId="46F3158D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768EAC3E" w14:textId="77777777" w:rsidR="00B22A57" w:rsidRDefault="00B22A57" w:rsidP="00B22A57">
            <w:pPr>
              <w:ind w:left="283"/>
            </w:pPr>
            <w:r>
              <w:t>Die Auswertung erfolgt durch Beobachtung des Übungsverlaufes (Trösten, Sprechen mit dem Betroffenen, Beachtung der Ge- und Verbote, Umgang mit dem Verbandmaterial ...)</w:t>
            </w:r>
          </w:p>
          <w:p w14:paraId="5A72C78C" w14:textId="77777777" w:rsidR="00B22A57" w:rsidRDefault="00B22A57" w:rsidP="00B22A57">
            <w:pPr>
              <w:ind w:left="283"/>
            </w:pPr>
            <w:r>
              <w:t>Im Anschluss an das Üben sollte es folgendermaßen durch den Lehrer ausgewertet werden:</w:t>
            </w:r>
          </w:p>
          <w:p w14:paraId="005E3DF9" w14:textId="77777777" w:rsidR="00B22A57" w:rsidRDefault="00B22A57" w:rsidP="00F8114D">
            <w:pPr>
              <w:pStyle w:val="Listenabsatz"/>
              <w:numPr>
                <w:ilvl w:val="0"/>
                <w:numId w:val="15"/>
              </w:numPr>
            </w:pPr>
            <w:r>
              <w:t>Befragung der Helfer: „Wie habt ihr euch gefühlt – souverän, hilflos, überfordert,…?“</w:t>
            </w:r>
          </w:p>
          <w:p w14:paraId="3A7C3374" w14:textId="77777777" w:rsidR="00B22A57" w:rsidRDefault="00B22A57" w:rsidP="00F8114D">
            <w:pPr>
              <w:pStyle w:val="Listenabsatz"/>
              <w:numPr>
                <w:ilvl w:val="0"/>
                <w:numId w:val="15"/>
              </w:numPr>
            </w:pPr>
            <w:r>
              <w:t>Befragung der „Betroffenen“: „Wie war die Hilfeleistung, wie hast du dich als Betroffener gefühlt?“</w:t>
            </w:r>
          </w:p>
          <w:p w14:paraId="49CEB33F" w14:textId="77777777" w:rsidR="006F11E8" w:rsidRPr="001C276E" w:rsidRDefault="00B22A57" w:rsidP="00F8114D">
            <w:pPr>
              <w:pStyle w:val="Listenabsatz"/>
              <w:numPr>
                <w:ilvl w:val="0"/>
                <w:numId w:val="15"/>
              </w:numPr>
            </w:pPr>
            <w:r>
              <w:t>Befragung des Publikums: „Möchte das „Publikum“ noch etwas sagen?“</w:t>
            </w:r>
          </w:p>
          <w:p w14:paraId="19BF5267" w14:textId="77777777" w:rsidR="006F11E8" w:rsidRDefault="006F11E8" w:rsidP="006F11E8">
            <w:pPr>
              <w:ind w:left="283"/>
            </w:pPr>
          </w:p>
        </w:tc>
      </w:tr>
      <w:tr w:rsidR="006F11E8" w14:paraId="5A0E36A3" w14:textId="77777777" w:rsidTr="006F11E8">
        <w:trPr>
          <w:trHeight w:val="1031"/>
        </w:trPr>
        <w:tc>
          <w:tcPr>
            <w:tcW w:w="9587" w:type="dxa"/>
          </w:tcPr>
          <w:p w14:paraId="48A1C2E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00BFF610" w14:textId="77777777" w:rsidR="00450F5F" w:rsidRDefault="00450F5F" w:rsidP="00450F5F">
            <w:r>
              <w:t>Außer dem Schülermaterial in Form von Merkblättern stehen zur Verfügung:</w:t>
            </w:r>
          </w:p>
          <w:p w14:paraId="5F4F6FDE" w14:textId="77777777" w:rsidR="00450F5F" w:rsidRDefault="00450F5F" w:rsidP="00450F5F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14:paraId="0583905D" w14:textId="77777777" w:rsidR="00450F5F" w:rsidRDefault="00450F5F" w:rsidP="00450F5F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14:paraId="2345F044" w14:textId="77777777" w:rsidR="00450F5F" w:rsidRDefault="00450F5F" w:rsidP="00450F5F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14:paraId="4D1F282F" w14:textId="77777777" w:rsidR="00450F5F" w:rsidRDefault="00450F5F" w:rsidP="00450F5F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14:paraId="3F5577DA" w14:textId="77777777" w:rsidR="006F11E8" w:rsidRPr="001C276E" w:rsidRDefault="00450F5F" w:rsidP="00450F5F">
            <w:r>
              <w:lastRenderedPageBreak/>
              <w:t xml:space="preserve">Schülermerkblatt mit vorangestellter Unfallverhütung  </w:t>
            </w:r>
            <w: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4CE3CBCC" w14:textId="77777777" w:rsidR="006F11E8" w:rsidRDefault="006F11E8" w:rsidP="006F11E8"/>
        </w:tc>
      </w:tr>
      <w:tr w:rsidR="006F11E8" w14:paraId="369BB8CF" w14:textId="77777777" w:rsidTr="006F11E8">
        <w:trPr>
          <w:trHeight w:val="1031"/>
        </w:trPr>
        <w:tc>
          <w:tcPr>
            <w:tcW w:w="9587" w:type="dxa"/>
          </w:tcPr>
          <w:p w14:paraId="6E52E9C6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7DDF339B" w14:textId="77777777" w:rsidR="00BE7B21" w:rsidRDefault="00BE7B21" w:rsidP="00BE7B21">
            <w:pPr>
              <w:pStyle w:val="Listenabsatz"/>
              <w:numPr>
                <w:ilvl w:val="0"/>
                <w:numId w:val="13"/>
              </w:numPr>
            </w:pPr>
            <w:r>
              <w:t xml:space="preserve">Schülermerkblatt Gefährliche </w:t>
            </w:r>
          </w:p>
          <w:p w14:paraId="76CBCA0D" w14:textId="77777777" w:rsidR="00BE7B21" w:rsidRDefault="00BE7B21" w:rsidP="00BE7B21">
            <w:pPr>
              <w:pStyle w:val="Listenabsatz"/>
              <w:numPr>
                <w:ilvl w:val="0"/>
                <w:numId w:val="13"/>
              </w:numPr>
            </w:pPr>
            <w:r>
              <w:t>Schülermerkblatt Gefährliche Stoffe (alte Zeichen)</w:t>
            </w:r>
          </w:p>
          <w:p w14:paraId="03134199" w14:textId="77777777" w:rsidR="00BE7B21" w:rsidRDefault="00BE7B21" w:rsidP="00BE7B21">
            <w:pPr>
              <w:numPr>
                <w:ilvl w:val="0"/>
                <w:numId w:val="13"/>
              </w:numPr>
            </w:pPr>
            <w:r>
              <w:t>Schülermerkblatt Verschlucken</w:t>
            </w:r>
          </w:p>
          <w:p w14:paraId="14C83B37" w14:textId="77777777" w:rsidR="00BE7B21" w:rsidRDefault="00BE7B21" w:rsidP="00BE7B21">
            <w:r>
              <w:t>Darüber hinaus stehen 7 andere Themenkreise zu weiteren Themen der Ersten Hilfe bereit.</w:t>
            </w:r>
          </w:p>
          <w:p w14:paraId="60945C09" w14:textId="77777777" w:rsidR="006F11E8" w:rsidRDefault="006F11E8" w:rsidP="006F11E8"/>
        </w:tc>
      </w:tr>
    </w:tbl>
    <w:p w14:paraId="0F0DBA7D" w14:textId="77777777" w:rsidR="009A5D71" w:rsidRDefault="009A5D71"/>
    <w:p w14:paraId="1CB8065C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30296B" w14:paraId="54A5C6F5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ACB2" w14:textId="77777777" w:rsidR="0030296B" w:rsidRDefault="0030296B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081F" w14:textId="77777777" w:rsidR="0030296B" w:rsidRDefault="00BB46F2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Lebenswelt/Alltagswelt </w:t>
            </w:r>
          </w:p>
          <w:p w14:paraId="765276D5" w14:textId="77777777" w:rsidR="0030296B" w:rsidRDefault="00BB46F2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Fach(intern)</w:t>
            </w:r>
          </w:p>
        </w:tc>
      </w:tr>
      <w:tr w:rsidR="0030296B" w14:paraId="49BB8DDF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8F53" w14:textId="77777777" w:rsidR="0030296B" w:rsidRDefault="003029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59B0" w14:textId="77777777" w:rsidR="0030296B" w:rsidRDefault="00BB46F2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Neues Erarbeiten </w:t>
            </w:r>
          </w:p>
          <w:p w14:paraId="31469C91" w14:textId="77777777" w:rsidR="0030296B" w:rsidRDefault="00BB46F2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Üben </w:t>
            </w:r>
          </w:p>
          <w:p w14:paraId="7CF1223E" w14:textId="77777777" w:rsidR="0030296B" w:rsidRDefault="00BB46F2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Transfer</w:t>
            </w:r>
          </w:p>
        </w:tc>
      </w:tr>
      <w:tr w:rsidR="0030296B" w14:paraId="4B78092C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8CD6" w14:textId="77777777" w:rsidR="0030296B" w:rsidRDefault="003029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C00" w14:textId="77777777" w:rsidR="0030296B" w:rsidRDefault="00302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30296B" w14:paraId="7A25DEE8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969" w14:textId="77777777" w:rsidR="0030296B" w:rsidRDefault="003029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0579" w14:textId="77777777" w:rsidR="0030296B" w:rsidRDefault="00BB46F2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I: Wiedergeben</w:t>
            </w:r>
          </w:p>
          <w:p w14:paraId="0EB2D51E" w14:textId="77777777" w:rsidR="0030296B" w:rsidRDefault="00BB46F2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II: Zusammenhänge herstellen</w:t>
            </w:r>
          </w:p>
          <w:p w14:paraId="7DA6916C" w14:textId="77777777" w:rsidR="0030296B" w:rsidRDefault="00BB46F2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III: Reflektieren und beurteilen</w:t>
            </w:r>
          </w:p>
        </w:tc>
      </w:tr>
      <w:tr w:rsidR="0030296B" w14:paraId="5CE638CE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6218" w14:textId="77777777" w:rsidR="0030296B" w:rsidRDefault="003029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F748" w14:textId="77777777" w:rsidR="0030296B" w:rsidRDefault="00BB46F2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Einzelarbeit</w:t>
            </w:r>
          </w:p>
          <w:p w14:paraId="2A4B405A" w14:textId="77777777" w:rsidR="0030296B" w:rsidRDefault="00BB46F2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Partnerarbeit</w:t>
            </w:r>
          </w:p>
          <w:p w14:paraId="23F08334" w14:textId="77777777" w:rsidR="0030296B" w:rsidRDefault="00BB46F2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Gruppenarbeit</w:t>
            </w:r>
          </w:p>
        </w:tc>
      </w:tr>
      <w:tr w:rsidR="0030296B" w14:paraId="666150B0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BA7" w14:textId="77777777" w:rsidR="0030296B" w:rsidRDefault="0030296B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5FF7" w14:textId="77777777" w:rsidR="0030296B" w:rsidRDefault="00BB46F2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unterschiedliches Material </w:t>
            </w:r>
          </w:p>
          <w:p w14:paraId="03D74659" w14:textId="77777777" w:rsidR="0030296B" w:rsidRDefault="00BB46F2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96B">
              <w:t xml:space="preserve"> unterschiedliche Teilaufgaben </w:t>
            </w:r>
          </w:p>
          <w:p w14:paraId="74B27FF9" w14:textId="77777777" w:rsidR="0030296B" w:rsidRDefault="00BB46F2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Hilfen und Grad der Unterstützung/Zwischenergebnisse </w:t>
            </w:r>
          </w:p>
          <w:p w14:paraId="7EE463C5" w14:textId="77777777" w:rsidR="0030296B" w:rsidRDefault="00BB46F2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96B">
              <w:t xml:space="preserve"> unterschiedliche Zeitvorgaben</w:t>
            </w:r>
          </w:p>
          <w:p w14:paraId="1AD48790" w14:textId="77777777" w:rsidR="0030296B" w:rsidRDefault="00BB46F2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96B">
              <w:t xml:space="preserve"> unterschiedliche Ausgangsniveaus der Schüler</w:t>
            </w:r>
          </w:p>
        </w:tc>
      </w:tr>
      <w:tr w:rsidR="0030296B" w14:paraId="53BC5AAA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4AD" w14:textId="77777777" w:rsidR="0030296B" w:rsidRDefault="0030296B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A8A" w14:textId="77777777" w:rsidR="0030296B" w:rsidRDefault="00BB46F2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Text </w:t>
            </w:r>
          </w:p>
          <w:p w14:paraId="36E6E3DE" w14:textId="77777777" w:rsidR="0030296B" w:rsidRDefault="00BB46F2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Audio  </w:t>
            </w:r>
          </w:p>
          <w:p w14:paraId="52C09D47" w14:textId="77777777" w:rsidR="0030296B" w:rsidRDefault="00BB46F2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Diagramm </w:t>
            </w:r>
          </w:p>
          <w:p w14:paraId="425EA0A2" w14:textId="77777777" w:rsidR="0030296B" w:rsidRDefault="00BB46F2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Collage</w:t>
            </w:r>
          </w:p>
          <w:p w14:paraId="434539A6" w14:textId="77777777" w:rsidR="0030296B" w:rsidRDefault="0030296B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6421" w14:textId="77777777" w:rsidR="0030296B" w:rsidRDefault="00BB46F2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Bild </w:t>
            </w:r>
          </w:p>
          <w:p w14:paraId="032B2321" w14:textId="77777777" w:rsidR="0030296B" w:rsidRDefault="00BB46F2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Video </w:t>
            </w:r>
          </w:p>
          <w:p w14:paraId="28EF5400" w14:textId="77777777" w:rsidR="0030296B" w:rsidRDefault="00BB46F2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Tabelle</w:t>
            </w:r>
          </w:p>
          <w:p w14:paraId="00764186" w14:textId="77777777" w:rsidR="0030296B" w:rsidRDefault="00BB46F2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…</w:t>
            </w:r>
          </w:p>
        </w:tc>
      </w:tr>
      <w:tr w:rsidR="0030296B" w14:paraId="1D68EBE1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134E" w14:textId="77777777" w:rsidR="0030296B" w:rsidRDefault="0030296B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40E" w14:textId="77777777" w:rsidR="0030296B" w:rsidRDefault="00BB46F2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Feedback durch Lehrperson </w:t>
            </w:r>
          </w:p>
          <w:p w14:paraId="1BD6655C" w14:textId="77777777" w:rsidR="0030296B" w:rsidRDefault="00BB46F2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Schülerfeedback </w:t>
            </w:r>
          </w:p>
          <w:p w14:paraId="0AFB3DB6" w14:textId="77777777" w:rsidR="0030296B" w:rsidRDefault="00BB46F2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Selbsteinschätzung </w:t>
            </w:r>
          </w:p>
          <w:p w14:paraId="637B26F0" w14:textId="77777777" w:rsidR="0030296B" w:rsidRDefault="00BB46F2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96B">
              <w:t xml:space="preserve"> im Rahmen einer Teilaufgabe </w:t>
            </w:r>
          </w:p>
          <w:p w14:paraId="0691AB65" w14:textId="77777777" w:rsidR="0030296B" w:rsidRDefault="00BB46F2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…</w:t>
            </w:r>
          </w:p>
        </w:tc>
      </w:tr>
      <w:tr w:rsidR="0030296B" w14:paraId="1FDCED8A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454" w14:textId="77777777" w:rsidR="0030296B" w:rsidRDefault="0030296B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032" w14:textId="77777777" w:rsidR="0030296B" w:rsidRDefault="00BB46F2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ja </w:t>
            </w:r>
          </w:p>
          <w:p w14:paraId="663DC44C" w14:textId="77777777" w:rsidR="0030296B" w:rsidRDefault="0030296B"/>
          <w:p w14:paraId="6AA0720C" w14:textId="77777777" w:rsidR="0030296B" w:rsidRDefault="0030296B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96B" w14:textId="77777777" w:rsidR="0030296B" w:rsidRDefault="00BB46F2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0296B">
              <w:t xml:space="preserve"> nein</w:t>
            </w:r>
          </w:p>
          <w:p w14:paraId="578FD64A" w14:textId="77777777" w:rsidR="0030296B" w:rsidRDefault="0030296B"/>
          <w:p w14:paraId="441CCC78" w14:textId="77777777" w:rsidR="0030296B" w:rsidRDefault="0030296B"/>
        </w:tc>
      </w:tr>
      <w:tr w:rsidR="0030296B" w14:paraId="32511455" w14:textId="77777777" w:rsidTr="00DC3554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7B8" w14:textId="77777777" w:rsidR="0030296B" w:rsidRDefault="0030296B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DB6" w14:textId="77777777" w:rsidR="0030296B" w:rsidRDefault="00BB46F2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 w:rsidRPr="003029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0296B">
              <w:t xml:space="preserve"> fachintern: Bearbeitung weiterer Themenkreise zur Ersten Hilfe</w:t>
            </w:r>
          </w:p>
          <w:p w14:paraId="1919604D" w14:textId="77777777" w:rsidR="0030296B" w:rsidRDefault="0030296B">
            <w:r>
              <w:t xml:space="preserve"> </w:t>
            </w:r>
          </w:p>
          <w:p w14:paraId="7D903400" w14:textId="77777777" w:rsidR="0030296B" w:rsidRDefault="00BB46F2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0296B">
              <w:t xml:space="preserve"> fachextern: Mitwirkung beim miniHelfer-Dienst</w:t>
            </w:r>
          </w:p>
          <w:p w14:paraId="2027CF86" w14:textId="77777777" w:rsidR="0030296B" w:rsidRDefault="0030296B"/>
        </w:tc>
      </w:tr>
    </w:tbl>
    <w:p w14:paraId="6B85D3BF" w14:textId="77777777" w:rsidR="009A5D71" w:rsidRDefault="009A5D71">
      <w:r>
        <w:br w:type="page"/>
      </w: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F8114D" w:rsidRPr="009949DC" w14:paraId="3C74137E" w14:textId="77777777" w:rsidTr="00B34223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428C" w14:textId="77777777" w:rsidR="00F8114D" w:rsidRPr="009949DC" w:rsidRDefault="00F8114D" w:rsidP="00B34223">
            <w:pPr>
              <w:rPr>
                <w:sz w:val="28"/>
              </w:rPr>
            </w:pPr>
            <w:r w:rsidRPr="009949DC">
              <w:rPr>
                <w:b/>
                <w:sz w:val="28"/>
              </w:rPr>
              <w:lastRenderedPageBreak/>
              <w:t xml:space="preserve">Anhang </w:t>
            </w:r>
          </w:p>
          <w:p w14:paraId="4C1AA796" w14:textId="77777777" w:rsidR="006538C9" w:rsidRDefault="006538C9" w:rsidP="006538C9">
            <w:pPr>
              <w:rPr>
                <w:sz w:val="24"/>
              </w:rPr>
            </w:pPr>
          </w:p>
          <w:p w14:paraId="359BFE35" w14:textId="77777777" w:rsidR="00F8114D" w:rsidRPr="009949DC" w:rsidRDefault="00F8114D" w:rsidP="006538C9">
            <w:r w:rsidRPr="009949DC">
              <w:rPr>
                <w:rFonts w:ascii="Arial" w:hAnsi="Arial" w:cs="Arial"/>
                <w:b/>
              </w:rPr>
              <w:t>►</w:t>
            </w:r>
            <w:r w:rsidRPr="009949DC">
              <w:rPr>
                <w:b/>
              </w:rPr>
              <w:t xml:space="preserve"> </w:t>
            </w:r>
            <w:r w:rsidRPr="009949DC">
              <w:rPr>
                <w:b/>
                <w:sz w:val="28"/>
              </w:rPr>
              <w:t xml:space="preserve">Material/Aufgaben/Hilfsmittel für Schüler </w:t>
            </w:r>
            <w:r w:rsidRPr="009949DC">
              <w:rPr>
                <w:b/>
                <w:sz w:val="24"/>
              </w:rPr>
              <w:t>(z. B. Karteikarten, Arbeitsblatt leer/ausgefüllt)</w:t>
            </w:r>
            <w:r w:rsidRPr="009949DC">
              <w:rPr>
                <w:sz w:val="24"/>
              </w:rPr>
              <w:t xml:space="preserve"> </w:t>
            </w:r>
          </w:p>
        </w:tc>
      </w:tr>
      <w:tr w:rsidR="00F8114D" w:rsidRPr="009949DC" w14:paraId="7F49ED37" w14:textId="77777777" w:rsidTr="00B34223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9340" w14:textId="77777777" w:rsidR="00F8114D" w:rsidRPr="009949DC" w:rsidRDefault="00F8114D" w:rsidP="00B34223">
            <w:pPr>
              <w:jc w:val="center"/>
              <w:rPr>
                <w:b/>
              </w:rPr>
            </w:pPr>
            <w:r w:rsidRPr="009949DC">
              <w:rPr>
                <w:b/>
                <w:sz w:val="24"/>
              </w:rPr>
              <w:t>M1</w:t>
            </w:r>
          </w:p>
        </w:tc>
      </w:tr>
      <w:tr w:rsidR="00F8114D" w:rsidRPr="009949DC" w14:paraId="22F751D5" w14:textId="77777777" w:rsidTr="00B34223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578E" w14:textId="77777777" w:rsidR="00F8114D" w:rsidRPr="009949DC" w:rsidRDefault="00F8114D" w:rsidP="00B34223">
            <w:pPr>
              <w:rPr>
                <w:sz w:val="24"/>
                <w:szCs w:val="24"/>
              </w:rPr>
            </w:pPr>
            <w:r w:rsidRPr="009949DC">
              <w:t xml:space="preserve"> </w:t>
            </w:r>
            <w:r w:rsidRPr="009949DC">
              <w:rPr>
                <w:b/>
                <w:sz w:val="24"/>
                <w:szCs w:val="24"/>
              </w:rPr>
              <w:t xml:space="preserve">Text </w:t>
            </w:r>
            <w:r w:rsidRPr="009949DC">
              <w:rPr>
                <w:sz w:val="24"/>
                <w:szCs w:val="24"/>
              </w:rPr>
              <w:t>oder</w:t>
            </w:r>
            <w:r w:rsidRPr="009949DC">
              <w:rPr>
                <w:b/>
                <w:sz w:val="24"/>
                <w:szCs w:val="24"/>
              </w:rPr>
              <w:t xml:space="preserve"> Bild </w:t>
            </w:r>
            <w:r w:rsidRPr="009949DC">
              <w:rPr>
                <w:sz w:val="24"/>
                <w:szCs w:val="24"/>
              </w:rPr>
              <w:t>etc.</w:t>
            </w:r>
            <w:r w:rsidRPr="009949DC">
              <w:rPr>
                <w:b/>
                <w:sz w:val="24"/>
                <w:szCs w:val="24"/>
              </w:rPr>
              <w:t xml:space="preserve"> </w:t>
            </w:r>
            <w:r w:rsidRPr="009949DC">
              <w:rPr>
                <w:sz w:val="24"/>
                <w:szCs w:val="24"/>
              </w:rPr>
              <w:t>(hier einfügen)</w:t>
            </w:r>
            <w:r w:rsidRPr="009949DC">
              <w:rPr>
                <w:b/>
                <w:sz w:val="24"/>
                <w:szCs w:val="24"/>
              </w:rPr>
              <w:t xml:space="preserve"> Aufgaben:</w:t>
            </w:r>
            <w:r w:rsidRPr="009949DC">
              <w:rPr>
                <w:i/>
                <w:sz w:val="24"/>
                <w:szCs w:val="24"/>
              </w:rPr>
              <w:t xml:space="preserve">  </w:t>
            </w:r>
          </w:p>
          <w:p w14:paraId="7111D719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>1. Einführungscomic</w:t>
            </w:r>
          </w:p>
          <w:p w14:paraId="5475C53B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>2. Merkblatt 1</w:t>
            </w:r>
          </w:p>
          <w:p w14:paraId="451C38AF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>3. Merkblatt 2</w:t>
            </w:r>
          </w:p>
          <w:p w14:paraId="66B759A7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>4. Merkblatt zur Unfallverhütung</w:t>
            </w:r>
          </w:p>
        </w:tc>
      </w:tr>
      <w:tr w:rsidR="00F8114D" w:rsidRPr="009949DC" w14:paraId="1664E49E" w14:textId="77777777" w:rsidTr="00B34223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1D04" w14:textId="77777777" w:rsidR="00F8114D" w:rsidRPr="009949DC" w:rsidRDefault="00F8114D" w:rsidP="00B34223">
            <w:pPr>
              <w:jc w:val="center"/>
            </w:pPr>
            <w:r w:rsidRPr="009949DC">
              <w:rPr>
                <w:b/>
              </w:rPr>
              <w:t>M2</w:t>
            </w:r>
          </w:p>
        </w:tc>
      </w:tr>
      <w:tr w:rsidR="00F8114D" w:rsidRPr="009949DC" w14:paraId="1262A712" w14:textId="77777777" w:rsidTr="00F8114D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3C9" w14:textId="77777777" w:rsidR="00F8114D" w:rsidRPr="009949DC" w:rsidRDefault="00F8114D" w:rsidP="00B34223">
            <w:r w:rsidRPr="009949DC">
              <w:t xml:space="preserve"> </w:t>
            </w:r>
            <w:r w:rsidRPr="009949DC">
              <w:rPr>
                <w:b/>
                <w:sz w:val="24"/>
              </w:rPr>
              <w:t xml:space="preserve">Text </w:t>
            </w:r>
            <w:r w:rsidRPr="009949DC">
              <w:rPr>
                <w:sz w:val="24"/>
              </w:rPr>
              <w:t>oder</w:t>
            </w:r>
            <w:r w:rsidRPr="009949DC">
              <w:rPr>
                <w:b/>
                <w:sz w:val="24"/>
              </w:rPr>
              <w:t xml:space="preserve"> Bild </w:t>
            </w:r>
            <w:r w:rsidRPr="009949DC">
              <w:rPr>
                <w:sz w:val="24"/>
              </w:rPr>
              <w:t>etc.</w:t>
            </w:r>
            <w:r w:rsidRPr="009949DC">
              <w:rPr>
                <w:b/>
                <w:sz w:val="24"/>
              </w:rPr>
              <w:t xml:space="preserve"> </w:t>
            </w:r>
            <w:r w:rsidRPr="009949DC">
              <w:rPr>
                <w:sz w:val="24"/>
              </w:rPr>
              <w:t>(hier einfügen)</w:t>
            </w:r>
            <w:r w:rsidRPr="009949DC">
              <w:rPr>
                <w:b/>
                <w:sz w:val="24"/>
              </w:rPr>
              <w:t xml:space="preserve"> Aufgaben:</w:t>
            </w:r>
            <w:r w:rsidRPr="009949DC">
              <w:rPr>
                <w:i/>
                <w:sz w:val="24"/>
              </w:rPr>
              <w:t xml:space="preserve">  </w:t>
            </w:r>
          </w:p>
          <w:p w14:paraId="0D6C4D50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 xml:space="preserve">1. Schülerarbeitsblätter zum Ausschneiden und Aufkleben  </w:t>
            </w:r>
            <w:r w:rsidRPr="009949DC">
              <w:rPr>
                <w:i/>
              </w:rPr>
              <w:br/>
              <w:t>Die Piktogramme sind vorgegeben, ausgeschnittene Textkästen können zugeordnet werden</w:t>
            </w:r>
          </w:p>
          <w:p w14:paraId="0EDEC0FE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 xml:space="preserve">2. Schülerarbeitsblätter zum Ausschneiden und Aufkleben  </w:t>
            </w:r>
            <w:r w:rsidRPr="009949DC">
              <w:rPr>
                <w:i/>
              </w:rPr>
              <w:br/>
              <w:t>Piktogramme mit Textkästen müssen geordnet und aufgeklebt werden..</w:t>
            </w:r>
          </w:p>
          <w:p w14:paraId="129E9C54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 xml:space="preserve">3. Schülerarbeitsblätter zum Ausfüllen, Lineatur 1/2  </w:t>
            </w:r>
            <w:r w:rsidRPr="009949DC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69E00400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 xml:space="preserve">4. Schülerarbeitsblätter zum Ausfüllen, Lineatur 3/4  </w:t>
            </w:r>
            <w:r w:rsidRPr="009949DC"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52066AC3" w14:textId="77777777" w:rsidR="00F8114D" w:rsidRPr="009949DC" w:rsidRDefault="00F8114D" w:rsidP="00B34223">
            <w:pPr>
              <w:rPr>
                <w:i/>
              </w:rPr>
            </w:pPr>
            <w:r w:rsidRPr="009949DC">
              <w:rPr>
                <w:i/>
              </w:rPr>
              <w:t xml:space="preserve">5. Schülermerkblatt mit vorangestellter Unfallverhütung  </w:t>
            </w:r>
            <w:r w:rsidRPr="009949DC"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5B3A90DB" w14:textId="77777777" w:rsidR="00F8114D" w:rsidRDefault="00F8114D" w:rsidP="00B34223">
            <w:pPr>
              <w:rPr>
                <w:b/>
                <w:sz w:val="24"/>
              </w:rPr>
            </w:pPr>
          </w:p>
          <w:p w14:paraId="70D40F7A" w14:textId="77777777" w:rsidR="00F8114D" w:rsidRPr="009949DC" w:rsidRDefault="00F8114D" w:rsidP="00B34223">
            <w:r w:rsidRPr="009949DC">
              <w:rPr>
                <w:rFonts w:ascii="Arial" w:hAnsi="Arial" w:cs="Arial"/>
                <w:b/>
                <w:sz w:val="28"/>
              </w:rPr>
              <w:t>►</w:t>
            </w:r>
            <w:r w:rsidRPr="009949DC">
              <w:rPr>
                <w:b/>
                <w:sz w:val="28"/>
              </w:rPr>
              <w:t xml:space="preserve"> Quellenangaben </w:t>
            </w:r>
          </w:p>
        </w:tc>
      </w:tr>
      <w:tr w:rsidR="00F8114D" w:rsidRPr="009949DC" w14:paraId="17B48AAE" w14:textId="77777777" w:rsidTr="00B342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18CE" w14:textId="77777777" w:rsidR="00F8114D" w:rsidRPr="009949DC" w:rsidRDefault="00F8114D" w:rsidP="00B34223">
            <w:pPr>
              <w:jc w:val="center"/>
              <w:rPr>
                <w:b/>
              </w:rPr>
            </w:pPr>
            <w:r w:rsidRPr="009949DC">
              <w:rPr>
                <w:b/>
                <w:sz w:val="24"/>
              </w:rPr>
              <w:t>M1</w:t>
            </w:r>
          </w:p>
        </w:tc>
      </w:tr>
      <w:tr w:rsidR="00F8114D" w:rsidRPr="009949DC" w14:paraId="3AB67462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E1CC" w14:textId="77777777" w:rsidR="00F8114D" w:rsidRPr="009949DC" w:rsidRDefault="00F8114D" w:rsidP="00B34223">
            <w:pPr>
              <w:rPr>
                <w:b/>
                <w:sz w:val="24"/>
              </w:rPr>
            </w:pPr>
            <w:r w:rsidRPr="009949DC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0583" w14:textId="77777777" w:rsidR="00F8114D" w:rsidRPr="009949DC" w:rsidRDefault="00F8114D" w:rsidP="00B34223">
            <w:pPr>
              <w:jc w:val="center"/>
            </w:pPr>
            <w:r>
              <w:t>Im Schullandheim</w:t>
            </w:r>
          </w:p>
          <w:p w14:paraId="144F2120" w14:textId="77777777" w:rsidR="00F8114D" w:rsidRPr="009949DC" w:rsidRDefault="00F8114D" w:rsidP="00F8114D">
            <w:pPr>
              <w:jc w:val="center"/>
            </w:pPr>
            <w:r>
              <w:t>3</w:t>
            </w:r>
            <w:r w:rsidRPr="009949DC">
              <w:t xml:space="preserve">. Themenkreis: </w:t>
            </w:r>
            <w:r>
              <w:t>Bauchschmerzen</w:t>
            </w:r>
          </w:p>
        </w:tc>
      </w:tr>
      <w:tr w:rsidR="00F8114D" w:rsidRPr="009949DC" w14:paraId="3A6BB339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071" w14:textId="77777777" w:rsidR="00F8114D" w:rsidRPr="009949DC" w:rsidRDefault="00F8114D" w:rsidP="00B34223">
            <w:pPr>
              <w:rPr>
                <w:b/>
                <w:sz w:val="24"/>
              </w:rPr>
            </w:pPr>
            <w:r w:rsidRPr="009949DC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948C" w14:textId="77777777" w:rsidR="00F8114D" w:rsidRPr="009949DC" w:rsidRDefault="00F8114D" w:rsidP="00B34223">
            <w:pPr>
              <w:jc w:val="center"/>
            </w:pPr>
            <w:r w:rsidRPr="009949DC">
              <w:t>Unterrichtsvorschlag</w:t>
            </w:r>
          </w:p>
        </w:tc>
      </w:tr>
      <w:tr w:rsidR="00F8114D" w:rsidRPr="009949DC" w14:paraId="7EE5CE75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6EEB" w14:textId="77777777" w:rsidR="00F8114D" w:rsidRPr="009949DC" w:rsidRDefault="00F8114D" w:rsidP="00B34223">
            <w:pPr>
              <w:rPr>
                <w:b/>
                <w:sz w:val="24"/>
              </w:rPr>
            </w:pPr>
            <w:r w:rsidRPr="009949DC"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5B7" w14:textId="77777777" w:rsidR="00F8114D" w:rsidRPr="009949DC" w:rsidRDefault="00F8114D" w:rsidP="00B34223">
            <w:r w:rsidRPr="009949DC">
              <w:t>Bayerisches Jugendrotkreuz, Projektgruppe Juniorhelfer:</w:t>
            </w:r>
          </w:p>
          <w:p w14:paraId="58A2F6E0" w14:textId="77777777" w:rsidR="00F8114D" w:rsidRPr="009949DC" w:rsidRDefault="00F8114D" w:rsidP="00B34223">
            <w:pPr>
              <w:jc w:val="center"/>
            </w:pPr>
            <w:r w:rsidRPr="009949DC">
              <w:t>Grimm Gerhard, Kiesel Bernward, Koch Erwin, Kohlert Corinna, Koschmieder Margot, Liebl Susanne, Rößle Florian</w:t>
            </w:r>
          </w:p>
        </w:tc>
      </w:tr>
      <w:tr w:rsidR="00F8114D" w:rsidRPr="009949DC" w14:paraId="78171867" w14:textId="77777777" w:rsidTr="00B342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4B99" w14:textId="77777777" w:rsidR="00F8114D" w:rsidRPr="009949DC" w:rsidRDefault="00F8114D" w:rsidP="00B34223">
            <w:pPr>
              <w:rPr>
                <w:b/>
                <w:sz w:val="24"/>
              </w:rPr>
            </w:pPr>
            <w:r w:rsidRPr="009949DC">
              <w:rPr>
                <w:b/>
                <w:sz w:val="24"/>
              </w:rPr>
              <w:t xml:space="preserve">Fundort  </w:t>
            </w:r>
          </w:p>
        </w:tc>
      </w:tr>
      <w:tr w:rsidR="00F8114D" w:rsidRPr="009949DC" w14:paraId="1E39AC1E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0FDF" w14:textId="77777777" w:rsidR="00F8114D" w:rsidRPr="009949DC" w:rsidRDefault="00F8114D" w:rsidP="00B34223">
            <w:pPr>
              <w:jc w:val="both"/>
              <w:rPr>
                <w:sz w:val="24"/>
              </w:rPr>
            </w:pPr>
            <w:r w:rsidRPr="009949DC"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994" w14:textId="77777777" w:rsidR="00F8114D" w:rsidRPr="009949DC" w:rsidRDefault="00F8114D" w:rsidP="00B34223">
            <w:pPr>
              <w:jc w:val="center"/>
            </w:pPr>
            <w:r w:rsidRPr="009949DC">
              <w:t>Mein Juniorhelfer – Bausteine zur Ausbildung (Lehrerhandbuch)</w:t>
            </w:r>
          </w:p>
        </w:tc>
      </w:tr>
      <w:tr w:rsidR="00F8114D" w:rsidRPr="009949DC" w14:paraId="721C3C99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BD36" w14:textId="77777777" w:rsidR="00F8114D" w:rsidRPr="009949DC" w:rsidRDefault="00F8114D" w:rsidP="00B34223">
            <w:pPr>
              <w:rPr>
                <w:sz w:val="24"/>
              </w:rPr>
            </w:pPr>
            <w:r w:rsidRPr="009949DC">
              <w:rPr>
                <w:sz w:val="24"/>
              </w:rPr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90F1" w14:textId="77777777" w:rsidR="00F8114D" w:rsidRPr="009949DC" w:rsidRDefault="00F8114D" w:rsidP="00B34223">
            <w:pPr>
              <w:jc w:val="center"/>
            </w:pPr>
            <w:r w:rsidRPr="009949DC">
              <w:t>Bayerisches Jugendrotkreuz, Garmischer Straße 19-21, 81373 München</w:t>
            </w:r>
          </w:p>
        </w:tc>
      </w:tr>
      <w:tr w:rsidR="00F8114D" w:rsidRPr="009949DC" w14:paraId="55056318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ABA0" w14:textId="77777777" w:rsidR="00F8114D" w:rsidRPr="009949DC" w:rsidRDefault="00F8114D" w:rsidP="00B34223">
            <w:pPr>
              <w:rPr>
                <w:sz w:val="24"/>
              </w:rPr>
            </w:pPr>
            <w:r w:rsidRPr="009949DC">
              <w:rPr>
                <w:sz w:val="24"/>
              </w:rPr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DE48" w14:textId="77777777" w:rsidR="00F8114D" w:rsidRPr="009949DC" w:rsidRDefault="00F8114D" w:rsidP="00B34223">
            <w:pPr>
              <w:jc w:val="center"/>
            </w:pPr>
            <w:r w:rsidRPr="009949DC">
              <w:t>München, Oktober 2014</w:t>
            </w:r>
          </w:p>
        </w:tc>
      </w:tr>
      <w:tr w:rsidR="00F8114D" w:rsidRPr="009949DC" w14:paraId="3FADAD4A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8222" w14:textId="77777777" w:rsidR="00F8114D" w:rsidRPr="009949DC" w:rsidRDefault="00F8114D" w:rsidP="00B34223">
            <w:pPr>
              <w:rPr>
                <w:sz w:val="24"/>
              </w:rPr>
            </w:pPr>
            <w:r w:rsidRPr="009949DC">
              <w:rPr>
                <w:sz w:val="24"/>
              </w:rPr>
              <w:lastRenderedPageBreak/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A33" w14:textId="77777777" w:rsidR="00F8114D" w:rsidRPr="009949DC" w:rsidRDefault="00F8114D" w:rsidP="00B34223">
            <w:pPr>
              <w:jc w:val="center"/>
            </w:pPr>
            <w:r w:rsidRPr="009949DC">
              <w:t>eigen</w:t>
            </w:r>
          </w:p>
        </w:tc>
      </w:tr>
      <w:tr w:rsidR="00F8114D" w:rsidRPr="009949DC" w14:paraId="7A2BD597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5FB" w14:textId="77777777" w:rsidR="00F8114D" w:rsidRPr="009949DC" w:rsidRDefault="00F8114D" w:rsidP="00B34223">
            <w:pPr>
              <w:rPr>
                <w:sz w:val="24"/>
              </w:rPr>
            </w:pPr>
            <w:r w:rsidRPr="009949DC"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658" w14:textId="77777777" w:rsidR="00F8114D" w:rsidRPr="009949DC" w:rsidRDefault="00F8114D" w:rsidP="00B34223">
            <w:pPr>
              <w:jc w:val="center"/>
            </w:pPr>
            <w:r w:rsidRPr="009949DC"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F8114D" w:rsidRPr="009949DC" w14:paraId="75C55D6E" w14:textId="77777777" w:rsidTr="00B342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0A12" w14:textId="77777777" w:rsidR="00F8114D" w:rsidRPr="009949DC" w:rsidRDefault="00F8114D" w:rsidP="00B34223">
            <w:pPr>
              <w:jc w:val="center"/>
            </w:pPr>
            <w:r w:rsidRPr="009949DC">
              <w:rPr>
                <w:b/>
                <w:sz w:val="24"/>
              </w:rPr>
              <w:t>M2</w:t>
            </w:r>
          </w:p>
        </w:tc>
      </w:tr>
      <w:tr w:rsidR="00F8114D" w:rsidRPr="009949DC" w14:paraId="64BB40B6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FC5" w14:textId="77777777" w:rsidR="00F8114D" w:rsidRPr="009949DC" w:rsidRDefault="00F8114D" w:rsidP="00B34223">
            <w:pPr>
              <w:rPr>
                <w:b/>
              </w:rPr>
            </w:pPr>
            <w:r w:rsidRPr="009949DC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750" w14:textId="77777777" w:rsidR="00F8114D" w:rsidRPr="009949DC" w:rsidRDefault="00F8114D" w:rsidP="00F8114D">
            <w:pPr>
              <w:jc w:val="center"/>
            </w:pPr>
            <w:r>
              <w:t>Differenzierungsmaterial zu Im Schullandheim</w:t>
            </w:r>
          </w:p>
          <w:p w14:paraId="7AB3F497" w14:textId="77777777" w:rsidR="00F8114D" w:rsidRPr="009949DC" w:rsidRDefault="00F8114D" w:rsidP="00F8114D">
            <w:pPr>
              <w:jc w:val="center"/>
            </w:pPr>
            <w:r>
              <w:t>3</w:t>
            </w:r>
            <w:r w:rsidRPr="009949DC">
              <w:t xml:space="preserve">. Themenkreis: </w:t>
            </w:r>
            <w:r>
              <w:t>Bauchschmerzen</w:t>
            </w:r>
          </w:p>
        </w:tc>
      </w:tr>
      <w:tr w:rsidR="00F8114D" w:rsidRPr="009949DC" w14:paraId="6A228B05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69B2" w14:textId="77777777" w:rsidR="00F8114D" w:rsidRPr="009949DC" w:rsidRDefault="00F8114D" w:rsidP="00B34223">
            <w:pPr>
              <w:rPr>
                <w:b/>
              </w:rPr>
            </w:pPr>
            <w:r w:rsidRPr="009949DC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ADE" w14:textId="77777777" w:rsidR="00F8114D" w:rsidRPr="009949DC" w:rsidRDefault="00F8114D" w:rsidP="00B34223">
            <w:r w:rsidRPr="009949DC">
              <w:t>Unterrichtsvorschlag</w:t>
            </w:r>
          </w:p>
        </w:tc>
      </w:tr>
      <w:tr w:rsidR="00F8114D" w:rsidRPr="009949DC" w14:paraId="4FA40B40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DBF" w14:textId="77777777" w:rsidR="00F8114D" w:rsidRPr="009949DC" w:rsidRDefault="00F8114D" w:rsidP="00B34223">
            <w:pPr>
              <w:rPr>
                <w:b/>
              </w:rPr>
            </w:pPr>
            <w:r w:rsidRPr="009949DC">
              <w:rPr>
                <w:b/>
                <w:sz w:val="24"/>
              </w:rPr>
              <w:t>Autor</w:t>
            </w:r>
            <w:r w:rsidRPr="009949DC"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96B1" w14:textId="77777777" w:rsidR="00F8114D" w:rsidRPr="009949DC" w:rsidRDefault="00F8114D" w:rsidP="00B34223">
            <w:r w:rsidRPr="009949DC">
              <w:t>Bayerisches Jugendrotkreuz, Projektgruppe Juniorhelfer:</w:t>
            </w:r>
          </w:p>
          <w:p w14:paraId="64B6B0A8" w14:textId="77777777" w:rsidR="00F8114D" w:rsidRPr="009949DC" w:rsidRDefault="00F8114D" w:rsidP="00B34223">
            <w:r w:rsidRPr="009949DC">
              <w:t>Grimm Gerhard, Kiesel Bernward, Koch Erwin, Kohlert Corinna, Koschmieder Margot, Liebl Susanne, Rößle Florian</w:t>
            </w:r>
          </w:p>
        </w:tc>
      </w:tr>
      <w:tr w:rsidR="00F8114D" w:rsidRPr="009949DC" w14:paraId="2105873A" w14:textId="77777777" w:rsidTr="00B34223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781" w14:textId="77777777" w:rsidR="00F8114D" w:rsidRPr="009949DC" w:rsidRDefault="00F8114D" w:rsidP="00B34223">
            <w:pPr>
              <w:rPr>
                <w:b/>
              </w:rPr>
            </w:pPr>
            <w:r w:rsidRPr="009949DC">
              <w:rPr>
                <w:b/>
                <w:sz w:val="24"/>
              </w:rPr>
              <w:t>Fundort</w:t>
            </w:r>
          </w:p>
        </w:tc>
      </w:tr>
      <w:tr w:rsidR="00F8114D" w:rsidRPr="009949DC" w14:paraId="58AC5C14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7D1B" w14:textId="77777777" w:rsidR="00F8114D" w:rsidRPr="009949DC" w:rsidRDefault="00F8114D" w:rsidP="00B34223">
            <w:pPr>
              <w:rPr>
                <w:b/>
              </w:rPr>
            </w:pPr>
            <w:r w:rsidRPr="009949DC"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681F" w14:textId="77777777" w:rsidR="00F8114D" w:rsidRPr="009949DC" w:rsidRDefault="00F8114D" w:rsidP="00B34223">
            <w:r w:rsidRPr="009949DC">
              <w:t>http://jrk-bayern.de/juniorhelfer</w:t>
            </w:r>
          </w:p>
        </w:tc>
      </w:tr>
      <w:tr w:rsidR="00F8114D" w:rsidRPr="009949DC" w14:paraId="16960DE2" w14:textId="77777777" w:rsidTr="00B34223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5DE7" w14:textId="77777777" w:rsidR="00F8114D" w:rsidRPr="009949DC" w:rsidRDefault="00F8114D" w:rsidP="00B34223">
            <w:pPr>
              <w:rPr>
                <w:b/>
              </w:rPr>
            </w:pPr>
            <w:r w:rsidRPr="009949DC"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3AC" w14:textId="77777777" w:rsidR="00F8114D" w:rsidRPr="009949DC" w:rsidRDefault="00F8114D" w:rsidP="00B34223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49D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 w:rsidRPr="009949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16FCA7E3" w14:textId="77777777" w:rsidR="00F8114D" w:rsidRPr="009949DC" w:rsidRDefault="00F8114D" w:rsidP="00B34223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49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 w:rsidRPr="009949DC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75C1603D" w14:textId="77777777" w:rsidR="00F8114D" w:rsidRPr="009949DC" w:rsidRDefault="00F8114D" w:rsidP="00B34223"/>
        </w:tc>
      </w:tr>
    </w:tbl>
    <w:p w14:paraId="159F452F" w14:textId="77777777" w:rsidR="00F8114D" w:rsidRDefault="00F8114D"/>
    <w:p w14:paraId="1A2DEAC0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1BB2" w14:textId="77777777" w:rsidR="00BB46F2" w:rsidRDefault="00BB46F2" w:rsidP="00781BCB">
      <w:pPr>
        <w:spacing w:after="0" w:line="240" w:lineRule="auto"/>
      </w:pPr>
      <w:r>
        <w:separator/>
      </w:r>
    </w:p>
  </w:endnote>
  <w:endnote w:type="continuationSeparator" w:id="0">
    <w:p w14:paraId="140D3203" w14:textId="77777777" w:rsidR="00BB46F2" w:rsidRDefault="00BB46F2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64EA2F8C" w14:textId="5AE19F13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C210E7">
          <w:rPr>
            <w:noProof/>
          </w:rPr>
          <w:t>1</w:t>
        </w:r>
        <w:r>
          <w:fldChar w:fldCharType="end"/>
        </w:r>
      </w:p>
    </w:sdtContent>
  </w:sdt>
  <w:p w14:paraId="072F0C44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984C" w14:textId="77777777" w:rsidR="00BB46F2" w:rsidRDefault="00BB46F2" w:rsidP="00781BCB">
      <w:pPr>
        <w:spacing w:after="0" w:line="240" w:lineRule="auto"/>
      </w:pPr>
      <w:r>
        <w:separator/>
      </w:r>
    </w:p>
  </w:footnote>
  <w:footnote w:type="continuationSeparator" w:id="0">
    <w:p w14:paraId="254CFD70" w14:textId="77777777" w:rsidR="00BB46F2" w:rsidRDefault="00BB46F2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CA3C8C" w14:paraId="695576A0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73E90834" w14:textId="77777777" w:rsidR="00CA3C8C" w:rsidRDefault="00CA3C8C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51D7D0C" wp14:editId="175308E8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4DECB1F8" w14:textId="77777777" w:rsidR="00CA3C8C" w:rsidRPr="008D4012" w:rsidRDefault="00CA3C8C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0C745355" w14:textId="77777777" w:rsidR="00CA3C8C" w:rsidRDefault="00CA3C8C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65ADAE5B" w14:textId="77777777" w:rsidR="00CA3C8C" w:rsidRDefault="00CA3C8C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5306C807" w14:textId="77777777" w:rsidR="00CA3C8C" w:rsidRDefault="00CA3C8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46348EC2" w14:textId="77777777" w:rsidR="00CA3C8C" w:rsidRPr="008341C0" w:rsidRDefault="00CA3C8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0EB4C347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A4E"/>
    <w:multiLevelType w:val="hybridMultilevel"/>
    <w:tmpl w:val="988A4DB6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9F406D4"/>
    <w:multiLevelType w:val="hybridMultilevel"/>
    <w:tmpl w:val="56F43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69"/>
    <w:multiLevelType w:val="hybridMultilevel"/>
    <w:tmpl w:val="62C6E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10424E"/>
    <w:multiLevelType w:val="hybridMultilevel"/>
    <w:tmpl w:val="DA56B1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5F3A"/>
    <w:multiLevelType w:val="hybridMultilevel"/>
    <w:tmpl w:val="DFB8432E"/>
    <w:lvl w:ilvl="0" w:tplc="A9E09042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C924AE"/>
    <w:multiLevelType w:val="hybridMultilevel"/>
    <w:tmpl w:val="8738C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738DC"/>
    <w:rsid w:val="00090F9B"/>
    <w:rsid w:val="00092755"/>
    <w:rsid w:val="00097864"/>
    <w:rsid w:val="000A104A"/>
    <w:rsid w:val="000B389B"/>
    <w:rsid w:val="000B7E4A"/>
    <w:rsid w:val="000D2FB1"/>
    <w:rsid w:val="000E6E6F"/>
    <w:rsid w:val="00100AD5"/>
    <w:rsid w:val="00100FCE"/>
    <w:rsid w:val="00103955"/>
    <w:rsid w:val="0011105C"/>
    <w:rsid w:val="00120067"/>
    <w:rsid w:val="00137E84"/>
    <w:rsid w:val="00160895"/>
    <w:rsid w:val="00166C15"/>
    <w:rsid w:val="00177B11"/>
    <w:rsid w:val="00183DFC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7106C"/>
    <w:rsid w:val="00280AB7"/>
    <w:rsid w:val="002873B6"/>
    <w:rsid w:val="002958A1"/>
    <w:rsid w:val="002A4E99"/>
    <w:rsid w:val="002A6B96"/>
    <w:rsid w:val="002C0295"/>
    <w:rsid w:val="002E1F75"/>
    <w:rsid w:val="002E302E"/>
    <w:rsid w:val="002E5153"/>
    <w:rsid w:val="002F6CCE"/>
    <w:rsid w:val="0030296B"/>
    <w:rsid w:val="00304226"/>
    <w:rsid w:val="00312297"/>
    <w:rsid w:val="00312E91"/>
    <w:rsid w:val="00346AC3"/>
    <w:rsid w:val="00373BC7"/>
    <w:rsid w:val="0037495D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50F5F"/>
    <w:rsid w:val="00465804"/>
    <w:rsid w:val="00467E0A"/>
    <w:rsid w:val="00472519"/>
    <w:rsid w:val="0047376E"/>
    <w:rsid w:val="00490147"/>
    <w:rsid w:val="00494785"/>
    <w:rsid w:val="004965D9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412F4"/>
    <w:rsid w:val="0054725B"/>
    <w:rsid w:val="00553D38"/>
    <w:rsid w:val="00562207"/>
    <w:rsid w:val="00563689"/>
    <w:rsid w:val="00597D02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36B3D"/>
    <w:rsid w:val="0065159C"/>
    <w:rsid w:val="006538C9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E23B3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1C18"/>
    <w:rsid w:val="007930F0"/>
    <w:rsid w:val="00796DB6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45070"/>
    <w:rsid w:val="00854F88"/>
    <w:rsid w:val="008771C8"/>
    <w:rsid w:val="008A1AF6"/>
    <w:rsid w:val="008B06DF"/>
    <w:rsid w:val="008B59E8"/>
    <w:rsid w:val="008C2113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9F53DA"/>
    <w:rsid w:val="00A017BD"/>
    <w:rsid w:val="00A02032"/>
    <w:rsid w:val="00A02A1D"/>
    <w:rsid w:val="00A14A85"/>
    <w:rsid w:val="00A26F54"/>
    <w:rsid w:val="00A337FB"/>
    <w:rsid w:val="00A504F1"/>
    <w:rsid w:val="00A62EB3"/>
    <w:rsid w:val="00A75513"/>
    <w:rsid w:val="00A75AD7"/>
    <w:rsid w:val="00A8794A"/>
    <w:rsid w:val="00A928C2"/>
    <w:rsid w:val="00AA2026"/>
    <w:rsid w:val="00AA2B52"/>
    <w:rsid w:val="00AA5FEC"/>
    <w:rsid w:val="00AB73A9"/>
    <w:rsid w:val="00AD0F51"/>
    <w:rsid w:val="00AD2403"/>
    <w:rsid w:val="00B02D6D"/>
    <w:rsid w:val="00B04C01"/>
    <w:rsid w:val="00B225EB"/>
    <w:rsid w:val="00B22A57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46F2"/>
    <w:rsid w:val="00BB60EF"/>
    <w:rsid w:val="00BC08A0"/>
    <w:rsid w:val="00BE0F30"/>
    <w:rsid w:val="00BE349B"/>
    <w:rsid w:val="00BE3686"/>
    <w:rsid w:val="00BE7B21"/>
    <w:rsid w:val="00BF56D1"/>
    <w:rsid w:val="00C13C18"/>
    <w:rsid w:val="00C210E7"/>
    <w:rsid w:val="00C2729F"/>
    <w:rsid w:val="00C31220"/>
    <w:rsid w:val="00C36CF7"/>
    <w:rsid w:val="00C5025C"/>
    <w:rsid w:val="00C5759D"/>
    <w:rsid w:val="00C615C4"/>
    <w:rsid w:val="00C61C4F"/>
    <w:rsid w:val="00C815D5"/>
    <w:rsid w:val="00C96572"/>
    <w:rsid w:val="00CA19C3"/>
    <w:rsid w:val="00CA3291"/>
    <w:rsid w:val="00CA3C8C"/>
    <w:rsid w:val="00CC38CF"/>
    <w:rsid w:val="00CC4E81"/>
    <w:rsid w:val="00CD4413"/>
    <w:rsid w:val="00CD51F2"/>
    <w:rsid w:val="00CE08FA"/>
    <w:rsid w:val="00CE7282"/>
    <w:rsid w:val="00CF3323"/>
    <w:rsid w:val="00CF44DF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91169"/>
    <w:rsid w:val="00DA21DC"/>
    <w:rsid w:val="00DB269D"/>
    <w:rsid w:val="00DC3554"/>
    <w:rsid w:val="00DD7339"/>
    <w:rsid w:val="00DF633C"/>
    <w:rsid w:val="00E01C87"/>
    <w:rsid w:val="00E01C8E"/>
    <w:rsid w:val="00E139AF"/>
    <w:rsid w:val="00E214B0"/>
    <w:rsid w:val="00E26E3C"/>
    <w:rsid w:val="00E31B97"/>
    <w:rsid w:val="00E9235D"/>
    <w:rsid w:val="00E92F83"/>
    <w:rsid w:val="00E972DC"/>
    <w:rsid w:val="00EA109C"/>
    <w:rsid w:val="00EA3351"/>
    <w:rsid w:val="00EC4CA9"/>
    <w:rsid w:val="00EE6713"/>
    <w:rsid w:val="00EF7CE7"/>
    <w:rsid w:val="00F10BA4"/>
    <w:rsid w:val="00F264F2"/>
    <w:rsid w:val="00F360DC"/>
    <w:rsid w:val="00F403F4"/>
    <w:rsid w:val="00F60C4E"/>
    <w:rsid w:val="00F71311"/>
    <w:rsid w:val="00F72020"/>
    <w:rsid w:val="00F80913"/>
    <w:rsid w:val="00F8114D"/>
    <w:rsid w:val="00F876B0"/>
    <w:rsid w:val="00F908D3"/>
    <w:rsid w:val="00FA1061"/>
    <w:rsid w:val="00FA6C94"/>
    <w:rsid w:val="00FB499F"/>
    <w:rsid w:val="00FD07B8"/>
    <w:rsid w:val="00FD27E0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6641A"/>
  <w15:docId w15:val="{0E92FAF9-BE26-4A35-B4A2-D795137B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9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F3C7-541D-4663-904D-4A0D27C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5:00Z</dcterms:created>
  <dcterms:modified xsi:type="dcterms:W3CDTF">2018-11-25T20:25:00Z</dcterms:modified>
</cp:coreProperties>
</file>